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F471" w14:textId="77777777" w:rsidR="00FB303E" w:rsidRPr="008E1A8A" w:rsidRDefault="008E1A8A" w:rsidP="007D1126">
      <w:pPr>
        <w:jc w:val="center"/>
        <w:rPr>
          <w:b/>
          <w:sz w:val="48"/>
          <w:szCs w:val="48"/>
        </w:rPr>
      </w:pPr>
      <w:r w:rsidRPr="008E1A8A">
        <w:rPr>
          <w:b/>
          <w:sz w:val="48"/>
          <w:szCs w:val="48"/>
        </w:rPr>
        <w:t>Isaias gomes da silva neto</w:t>
      </w:r>
    </w:p>
    <w:p w14:paraId="669D4EB1" w14:textId="77777777" w:rsidR="005E3E56" w:rsidRPr="00B3047A" w:rsidRDefault="005E3E56">
      <w:pPr>
        <w:rPr>
          <w:sz w:val="40"/>
          <w:szCs w:val="40"/>
        </w:rPr>
      </w:pPr>
    </w:p>
    <w:p w14:paraId="3BE0D81F" w14:textId="6804FF39" w:rsidR="005E3E56" w:rsidRPr="005E3E56" w:rsidRDefault="008D04F3" w:rsidP="007D11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asileiro, Solteiro, </w:t>
      </w:r>
      <w:r w:rsidR="00BF4B31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E3E56" w:rsidRPr="005E3E56">
        <w:rPr>
          <w:sz w:val="28"/>
          <w:szCs w:val="28"/>
        </w:rPr>
        <w:t>anos</w:t>
      </w:r>
    </w:p>
    <w:p w14:paraId="3BCFEA24" w14:textId="77777777" w:rsidR="005E3E56" w:rsidRPr="005E3E56" w:rsidRDefault="005E3E56" w:rsidP="007D1126">
      <w:pPr>
        <w:jc w:val="center"/>
        <w:rPr>
          <w:sz w:val="28"/>
          <w:szCs w:val="28"/>
        </w:rPr>
      </w:pPr>
    </w:p>
    <w:p w14:paraId="2E5C3334" w14:textId="0D68DE97" w:rsidR="005E3E56" w:rsidRPr="005E3E56" w:rsidRDefault="005E3E56" w:rsidP="00BF4B31">
      <w:pPr>
        <w:jc w:val="center"/>
        <w:rPr>
          <w:sz w:val="28"/>
          <w:szCs w:val="28"/>
        </w:rPr>
      </w:pPr>
      <w:r w:rsidRPr="005E3E56">
        <w:rPr>
          <w:sz w:val="28"/>
          <w:szCs w:val="28"/>
        </w:rPr>
        <w:t>São Paulo</w:t>
      </w:r>
      <w:r w:rsidR="007D1126">
        <w:rPr>
          <w:sz w:val="28"/>
          <w:szCs w:val="28"/>
        </w:rPr>
        <w:t xml:space="preserve"> </w:t>
      </w:r>
      <w:r w:rsidRPr="005E3E56">
        <w:rPr>
          <w:sz w:val="28"/>
          <w:szCs w:val="28"/>
        </w:rPr>
        <w:t>-</w:t>
      </w:r>
      <w:r w:rsidR="007D1126">
        <w:rPr>
          <w:sz w:val="28"/>
          <w:szCs w:val="28"/>
        </w:rPr>
        <w:t xml:space="preserve"> </w:t>
      </w:r>
      <w:r w:rsidRPr="005E3E56">
        <w:rPr>
          <w:sz w:val="28"/>
          <w:szCs w:val="28"/>
        </w:rPr>
        <w:t>SP</w:t>
      </w:r>
    </w:p>
    <w:p w14:paraId="22252C08" w14:textId="77777777" w:rsidR="005E3E56" w:rsidRDefault="005E3E56" w:rsidP="007D1126">
      <w:pPr>
        <w:jc w:val="center"/>
      </w:pPr>
    </w:p>
    <w:p w14:paraId="16EB9943" w14:textId="708C4C56" w:rsidR="00B3047A" w:rsidRDefault="005E3E56" w:rsidP="007D1126">
      <w:pPr>
        <w:jc w:val="center"/>
        <w:rPr>
          <w:sz w:val="28"/>
          <w:szCs w:val="28"/>
        </w:rPr>
      </w:pPr>
      <w:r w:rsidRPr="005E3E56">
        <w:rPr>
          <w:sz w:val="28"/>
          <w:szCs w:val="28"/>
        </w:rPr>
        <w:t xml:space="preserve">Contato: </w:t>
      </w:r>
      <w:r w:rsidR="00B3047A">
        <w:rPr>
          <w:sz w:val="28"/>
          <w:szCs w:val="28"/>
        </w:rPr>
        <w:t>(</w:t>
      </w:r>
      <w:r w:rsidR="007D1126">
        <w:rPr>
          <w:sz w:val="28"/>
          <w:szCs w:val="28"/>
        </w:rPr>
        <w:t>11</w:t>
      </w:r>
      <w:r w:rsidR="008D04F3">
        <w:rPr>
          <w:sz w:val="28"/>
          <w:szCs w:val="28"/>
        </w:rPr>
        <w:t>) 2362-3776</w:t>
      </w:r>
      <w:r w:rsidR="008629C3">
        <w:rPr>
          <w:sz w:val="28"/>
          <w:szCs w:val="28"/>
        </w:rPr>
        <w:t xml:space="preserve"> Cel.</w:t>
      </w:r>
      <w:r w:rsidR="007D1126">
        <w:rPr>
          <w:sz w:val="28"/>
          <w:szCs w:val="28"/>
        </w:rPr>
        <w:t xml:space="preserve"> (11)</w:t>
      </w:r>
      <w:r w:rsidR="008629C3">
        <w:rPr>
          <w:sz w:val="28"/>
          <w:szCs w:val="28"/>
        </w:rPr>
        <w:t xml:space="preserve"> </w:t>
      </w:r>
      <w:r w:rsidR="00C85E3F">
        <w:rPr>
          <w:sz w:val="28"/>
          <w:szCs w:val="28"/>
        </w:rPr>
        <w:t>98181-4452</w:t>
      </w:r>
    </w:p>
    <w:p w14:paraId="67636F10" w14:textId="77777777" w:rsidR="00B3047A" w:rsidRPr="00213B30" w:rsidRDefault="00B3047A">
      <w:pPr>
        <w:rPr>
          <w:szCs w:val="28"/>
        </w:rPr>
      </w:pPr>
    </w:p>
    <w:p w14:paraId="6CA89CD7" w14:textId="77777777" w:rsidR="005E3E56" w:rsidRPr="00213B30" w:rsidRDefault="005E3E56"/>
    <w:p w14:paraId="1B95D0C1" w14:textId="77777777" w:rsidR="007D1126" w:rsidRDefault="007D1126" w:rsidP="005E3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</w:t>
      </w:r>
    </w:p>
    <w:p w14:paraId="5D763E20" w14:textId="77777777" w:rsidR="007D1126" w:rsidRPr="007D1126" w:rsidRDefault="007D1126" w:rsidP="005E3E56">
      <w:pPr>
        <w:rPr>
          <w:b/>
          <w:sz w:val="28"/>
          <w:szCs w:val="28"/>
        </w:rPr>
      </w:pPr>
    </w:p>
    <w:p w14:paraId="1C3A2C71" w14:textId="0C80CB15" w:rsidR="007D6A7E" w:rsidRDefault="00630288" w:rsidP="008629C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xiliar de </w:t>
      </w:r>
      <w:r w:rsidR="002113FB">
        <w:rPr>
          <w:sz w:val="28"/>
          <w:szCs w:val="28"/>
        </w:rPr>
        <w:t>TI</w:t>
      </w:r>
      <w:r w:rsidR="008629C3" w:rsidRPr="00213B30">
        <w:rPr>
          <w:sz w:val="28"/>
          <w:szCs w:val="28"/>
        </w:rPr>
        <w:t>.</w:t>
      </w:r>
    </w:p>
    <w:p w14:paraId="7EC7A438" w14:textId="77777777" w:rsidR="00A355E8" w:rsidRPr="00213B30" w:rsidRDefault="00A355E8" w:rsidP="00A355E8">
      <w:pPr>
        <w:ind w:left="720"/>
        <w:rPr>
          <w:sz w:val="28"/>
          <w:szCs w:val="28"/>
        </w:rPr>
      </w:pPr>
    </w:p>
    <w:p w14:paraId="4BF3E8E3" w14:textId="77777777" w:rsidR="008629C3" w:rsidRPr="00213B30" w:rsidRDefault="008629C3" w:rsidP="007D6A7E">
      <w:pPr>
        <w:rPr>
          <w:szCs w:val="28"/>
        </w:rPr>
      </w:pPr>
    </w:p>
    <w:p w14:paraId="673A1F8F" w14:textId="77777777" w:rsidR="007D1126" w:rsidRPr="007D1126" w:rsidRDefault="007D1126" w:rsidP="007D1126">
      <w:pPr>
        <w:rPr>
          <w:b/>
          <w:sz w:val="28"/>
          <w:szCs w:val="28"/>
        </w:rPr>
      </w:pPr>
      <w:r w:rsidRPr="007D1126">
        <w:rPr>
          <w:b/>
          <w:sz w:val="28"/>
          <w:szCs w:val="28"/>
        </w:rPr>
        <w:t>Formação</w:t>
      </w:r>
    </w:p>
    <w:p w14:paraId="3BD99BA6" w14:textId="77777777" w:rsidR="005E3E56" w:rsidRPr="00213B30" w:rsidRDefault="005E3E56" w:rsidP="005E3E56"/>
    <w:p w14:paraId="2634FBF5" w14:textId="77777777" w:rsidR="005E3E56" w:rsidRDefault="00360F41" w:rsidP="007D6A7E">
      <w:pPr>
        <w:numPr>
          <w:ilvl w:val="0"/>
          <w:numId w:val="2"/>
        </w:numPr>
        <w:rPr>
          <w:sz w:val="28"/>
          <w:szCs w:val="28"/>
        </w:rPr>
      </w:pPr>
      <w:r w:rsidRPr="00213B30">
        <w:rPr>
          <w:sz w:val="28"/>
          <w:szCs w:val="28"/>
        </w:rPr>
        <w:t>Ensino</w:t>
      </w:r>
      <w:r w:rsidR="008629C3" w:rsidRPr="00213B30">
        <w:rPr>
          <w:sz w:val="28"/>
          <w:szCs w:val="28"/>
        </w:rPr>
        <w:t xml:space="preserve"> médio c</w:t>
      </w:r>
      <w:r w:rsidRPr="00213B30">
        <w:rPr>
          <w:sz w:val="28"/>
          <w:szCs w:val="28"/>
        </w:rPr>
        <w:t>ompleto</w:t>
      </w:r>
      <w:r w:rsidR="005E3E56" w:rsidRPr="00213B30">
        <w:rPr>
          <w:sz w:val="28"/>
          <w:szCs w:val="28"/>
        </w:rPr>
        <w:t>.</w:t>
      </w:r>
    </w:p>
    <w:p w14:paraId="25F8B621" w14:textId="2EBE7C34" w:rsidR="002113FB" w:rsidRDefault="009E2A64" w:rsidP="007D6A7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uldade Drummond de Andrade</w:t>
      </w:r>
      <w:r w:rsidR="004530FF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="004530FF">
        <w:rPr>
          <w:sz w:val="28"/>
          <w:szCs w:val="28"/>
        </w:rPr>
        <w:t>Cursando Análise e desenvolvimento de sistemas)</w:t>
      </w:r>
    </w:p>
    <w:p w14:paraId="59B2B8E0" w14:textId="77777777" w:rsidR="00A355E8" w:rsidRPr="00213B30" w:rsidRDefault="00A355E8" w:rsidP="00A355E8">
      <w:pPr>
        <w:ind w:left="720"/>
        <w:rPr>
          <w:sz w:val="28"/>
          <w:szCs w:val="28"/>
        </w:rPr>
      </w:pPr>
    </w:p>
    <w:p w14:paraId="386B3F2B" w14:textId="77777777" w:rsidR="007D6A7E" w:rsidRPr="00213B30" w:rsidRDefault="007D6A7E" w:rsidP="007D6A7E">
      <w:pPr>
        <w:ind w:left="720"/>
        <w:rPr>
          <w:szCs w:val="28"/>
        </w:rPr>
      </w:pPr>
    </w:p>
    <w:p w14:paraId="05632DA4" w14:textId="77777777" w:rsidR="007D6A7E" w:rsidRDefault="007D1126" w:rsidP="005E3E56">
      <w:pPr>
        <w:rPr>
          <w:b/>
          <w:sz w:val="28"/>
          <w:szCs w:val="28"/>
        </w:rPr>
      </w:pPr>
      <w:r w:rsidRPr="007D1126">
        <w:rPr>
          <w:b/>
          <w:sz w:val="28"/>
          <w:szCs w:val="28"/>
        </w:rPr>
        <w:t>Qualificações</w:t>
      </w:r>
    </w:p>
    <w:p w14:paraId="48DA97F6" w14:textId="77777777" w:rsidR="007D1126" w:rsidRPr="007D1126" w:rsidRDefault="007D1126" w:rsidP="005E3E56">
      <w:pPr>
        <w:rPr>
          <w:b/>
          <w:sz w:val="28"/>
          <w:szCs w:val="28"/>
        </w:rPr>
      </w:pPr>
    </w:p>
    <w:p w14:paraId="050498BB" w14:textId="77777777" w:rsidR="00360F41" w:rsidRPr="00213B30" w:rsidRDefault="006B3216" w:rsidP="00360F4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urso de Inglês</w:t>
      </w:r>
      <w:r w:rsidR="00CF0968">
        <w:rPr>
          <w:sz w:val="28"/>
          <w:szCs w:val="28"/>
        </w:rPr>
        <w:t>.</w:t>
      </w:r>
      <w:r w:rsidR="00360F41" w:rsidRPr="00213B30">
        <w:rPr>
          <w:sz w:val="28"/>
          <w:szCs w:val="28"/>
        </w:rPr>
        <w:t xml:space="preserve"> </w:t>
      </w:r>
    </w:p>
    <w:p w14:paraId="1C63E1AD" w14:textId="77777777" w:rsidR="00360F41" w:rsidRPr="00213B30" w:rsidRDefault="00360F41" w:rsidP="00360F41">
      <w:pPr>
        <w:numPr>
          <w:ilvl w:val="0"/>
          <w:numId w:val="4"/>
        </w:numPr>
        <w:rPr>
          <w:sz w:val="28"/>
          <w:szCs w:val="28"/>
        </w:rPr>
      </w:pPr>
      <w:r w:rsidRPr="00213B30">
        <w:rPr>
          <w:sz w:val="28"/>
          <w:szCs w:val="28"/>
        </w:rPr>
        <w:t>Curso de Informática</w:t>
      </w:r>
      <w:r w:rsidR="00CF0968">
        <w:rPr>
          <w:sz w:val="28"/>
          <w:szCs w:val="28"/>
        </w:rPr>
        <w:t>.</w:t>
      </w:r>
      <w:r w:rsidR="008E1A8A">
        <w:rPr>
          <w:sz w:val="28"/>
          <w:szCs w:val="28"/>
        </w:rPr>
        <w:t xml:space="preserve"> (Pacote office completo).</w:t>
      </w:r>
      <w:r w:rsidRPr="00213B30">
        <w:rPr>
          <w:sz w:val="28"/>
          <w:szCs w:val="28"/>
        </w:rPr>
        <w:tab/>
      </w:r>
    </w:p>
    <w:p w14:paraId="3ED575FA" w14:textId="77777777" w:rsidR="00360F41" w:rsidRPr="00213B30" w:rsidRDefault="00630288" w:rsidP="00360F4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nutenção de micro</w:t>
      </w:r>
      <w:r w:rsidR="00CF0968">
        <w:rPr>
          <w:sz w:val="28"/>
          <w:szCs w:val="28"/>
        </w:rPr>
        <w:t>.</w:t>
      </w:r>
    </w:p>
    <w:p w14:paraId="1E1BC047" w14:textId="77777777" w:rsidR="00360F41" w:rsidRDefault="008629C3" w:rsidP="00360F41">
      <w:pPr>
        <w:numPr>
          <w:ilvl w:val="0"/>
          <w:numId w:val="4"/>
        </w:numPr>
        <w:rPr>
          <w:sz w:val="28"/>
          <w:szCs w:val="28"/>
        </w:rPr>
      </w:pPr>
      <w:r w:rsidRPr="00213B30">
        <w:rPr>
          <w:sz w:val="28"/>
          <w:szCs w:val="28"/>
        </w:rPr>
        <w:t>Curso de administ</w:t>
      </w:r>
      <w:r w:rsidR="008D04F3">
        <w:rPr>
          <w:sz w:val="28"/>
          <w:szCs w:val="28"/>
        </w:rPr>
        <w:t>ração e contabilidade</w:t>
      </w:r>
      <w:r w:rsidR="00CF0968">
        <w:rPr>
          <w:sz w:val="28"/>
          <w:szCs w:val="28"/>
        </w:rPr>
        <w:t>.</w:t>
      </w:r>
    </w:p>
    <w:p w14:paraId="29AC3012" w14:textId="77777777" w:rsidR="00A355E8" w:rsidRPr="00213B30" w:rsidRDefault="00A355E8" w:rsidP="00A355E8">
      <w:pPr>
        <w:ind w:left="720"/>
        <w:rPr>
          <w:sz w:val="28"/>
          <w:szCs w:val="28"/>
        </w:rPr>
      </w:pPr>
    </w:p>
    <w:p w14:paraId="4DBCF8EE" w14:textId="77777777" w:rsidR="007D1126" w:rsidRDefault="007D1126" w:rsidP="00213B30">
      <w:pPr>
        <w:tabs>
          <w:tab w:val="left" w:pos="2970"/>
        </w:tabs>
        <w:rPr>
          <w:szCs w:val="28"/>
        </w:rPr>
      </w:pPr>
    </w:p>
    <w:p w14:paraId="65A6ACDB" w14:textId="77777777" w:rsidR="00213B30" w:rsidRPr="007D1126" w:rsidRDefault="00213B30" w:rsidP="00213B30">
      <w:pPr>
        <w:tabs>
          <w:tab w:val="left" w:pos="2970"/>
        </w:tabs>
        <w:rPr>
          <w:b/>
          <w:sz w:val="28"/>
          <w:szCs w:val="28"/>
        </w:rPr>
      </w:pPr>
      <w:r w:rsidRPr="007D1126">
        <w:rPr>
          <w:b/>
          <w:sz w:val="28"/>
          <w:szCs w:val="28"/>
        </w:rPr>
        <w:t>Experiência profissional</w:t>
      </w:r>
    </w:p>
    <w:p w14:paraId="46424B10" w14:textId="77777777" w:rsidR="00213B30" w:rsidRPr="007D1126" w:rsidRDefault="00213B30" w:rsidP="00213B30">
      <w:pPr>
        <w:tabs>
          <w:tab w:val="left" w:pos="2970"/>
        </w:tabs>
        <w:rPr>
          <w:b/>
          <w:sz w:val="28"/>
          <w:szCs w:val="28"/>
        </w:rPr>
      </w:pPr>
      <w:r w:rsidRPr="007D1126">
        <w:rPr>
          <w:b/>
          <w:sz w:val="28"/>
          <w:szCs w:val="28"/>
        </w:rPr>
        <w:tab/>
      </w:r>
    </w:p>
    <w:p w14:paraId="7846882A" w14:textId="77777777" w:rsidR="00213B30" w:rsidRPr="00CF0968" w:rsidRDefault="00630288" w:rsidP="00213B3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icom.</w:t>
      </w:r>
    </w:p>
    <w:p w14:paraId="44E2ADEA" w14:textId="77777777" w:rsidR="00CF0968" w:rsidRPr="00CF0968" w:rsidRDefault="00630288" w:rsidP="00213B3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argo: </w:t>
      </w:r>
      <w:r w:rsidR="00CF0968" w:rsidRPr="00CF0968">
        <w:rPr>
          <w:sz w:val="28"/>
          <w:szCs w:val="28"/>
        </w:rPr>
        <w:t>Analista de sistemas</w:t>
      </w:r>
      <w:r w:rsidR="00CF0968">
        <w:rPr>
          <w:sz w:val="28"/>
          <w:szCs w:val="28"/>
        </w:rPr>
        <w:t>.</w:t>
      </w:r>
      <w:r>
        <w:rPr>
          <w:sz w:val="28"/>
          <w:szCs w:val="28"/>
        </w:rPr>
        <w:t xml:space="preserve"> Callcenter, atendimento ao cliente.</w:t>
      </w:r>
    </w:p>
    <w:p w14:paraId="4736D12F" w14:textId="77777777" w:rsidR="00CF0968" w:rsidRDefault="00CF0968" w:rsidP="00213B30">
      <w:pPr>
        <w:numPr>
          <w:ilvl w:val="0"/>
          <w:numId w:val="9"/>
        </w:numPr>
        <w:rPr>
          <w:sz w:val="28"/>
          <w:szCs w:val="28"/>
        </w:rPr>
      </w:pPr>
      <w:r w:rsidRPr="00CF0968">
        <w:rPr>
          <w:sz w:val="28"/>
          <w:szCs w:val="28"/>
        </w:rPr>
        <w:t>Instalação</w:t>
      </w:r>
      <w:r w:rsidR="00CE7756">
        <w:rPr>
          <w:sz w:val="28"/>
          <w:szCs w:val="28"/>
        </w:rPr>
        <w:t xml:space="preserve"> de softwares</w:t>
      </w:r>
      <w:r w:rsidRPr="00CF0968">
        <w:rPr>
          <w:sz w:val="28"/>
          <w:szCs w:val="28"/>
        </w:rPr>
        <w:t xml:space="preserve"> e reparo de micros.</w:t>
      </w:r>
    </w:p>
    <w:p w14:paraId="1D03D67C" w14:textId="77777777" w:rsidR="007D1126" w:rsidRDefault="00630288" w:rsidP="007D11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ício 08/07/2013 a 12/08/2014.</w:t>
      </w:r>
    </w:p>
    <w:p w14:paraId="374827CB" w14:textId="77777777" w:rsidR="007D1126" w:rsidRDefault="007D1126" w:rsidP="007D1126">
      <w:pPr>
        <w:ind w:left="720"/>
        <w:rPr>
          <w:sz w:val="28"/>
          <w:szCs w:val="28"/>
        </w:rPr>
      </w:pPr>
    </w:p>
    <w:p w14:paraId="662B5AEE" w14:textId="77777777" w:rsidR="007D1126" w:rsidRDefault="007D1126" w:rsidP="007D11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azar e papelaria três amores.</w:t>
      </w:r>
    </w:p>
    <w:p w14:paraId="284C418A" w14:textId="77777777" w:rsidR="007D1126" w:rsidRDefault="007D1126" w:rsidP="007D11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rgo: balconista. Caixa e estoque.</w:t>
      </w:r>
    </w:p>
    <w:p w14:paraId="107B2640" w14:textId="77777777" w:rsidR="007D1126" w:rsidRPr="00CF0968" w:rsidRDefault="007D1126" w:rsidP="007D112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ício 01/09/2016 a 14/02/2018. </w:t>
      </w:r>
    </w:p>
    <w:p w14:paraId="5F7713EE" w14:textId="77777777" w:rsidR="007D1126" w:rsidRPr="007D1126" w:rsidRDefault="007D1126" w:rsidP="007D1126">
      <w:pPr>
        <w:ind w:left="720"/>
        <w:rPr>
          <w:sz w:val="28"/>
          <w:szCs w:val="28"/>
        </w:rPr>
      </w:pPr>
    </w:p>
    <w:p w14:paraId="76447184" w14:textId="77777777" w:rsidR="007D1126" w:rsidRDefault="007D1126" w:rsidP="007D1126">
      <w:pPr>
        <w:rPr>
          <w:sz w:val="28"/>
          <w:szCs w:val="28"/>
        </w:rPr>
      </w:pPr>
    </w:p>
    <w:p w14:paraId="3AC3CFE9" w14:textId="77777777" w:rsidR="007D1126" w:rsidRDefault="007D1126" w:rsidP="007D1126">
      <w:pPr>
        <w:rPr>
          <w:sz w:val="28"/>
          <w:szCs w:val="28"/>
        </w:rPr>
      </w:pPr>
    </w:p>
    <w:p w14:paraId="050BFA56" w14:textId="77777777" w:rsidR="007D1126" w:rsidRDefault="007D1126" w:rsidP="007D1126">
      <w:pPr>
        <w:rPr>
          <w:sz w:val="28"/>
          <w:szCs w:val="28"/>
        </w:rPr>
      </w:pPr>
    </w:p>
    <w:p w14:paraId="378F5CCE" w14:textId="77777777" w:rsidR="007D1126" w:rsidRDefault="007D1126" w:rsidP="007D1126">
      <w:pPr>
        <w:rPr>
          <w:sz w:val="28"/>
          <w:szCs w:val="28"/>
        </w:rPr>
      </w:pPr>
    </w:p>
    <w:p w14:paraId="11E82115" w14:textId="77777777" w:rsidR="00630288" w:rsidRDefault="00630288" w:rsidP="00630288">
      <w:pPr>
        <w:ind w:left="720"/>
        <w:rPr>
          <w:sz w:val="28"/>
          <w:szCs w:val="28"/>
        </w:rPr>
      </w:pPr>
    </w:p>
    <w:p w14:paraId="1149D8BB" w14:textId="77777777" w:rsidR="00630288" w:rsidRDefault="00630288" w:rsidP="00630288">
      <w:pPr>
        <w:ind w:left="720"/>
        <w:rPr>
          <w:sz w:val="28"/>
          <w:szCs w:val="28"/>
        </w:rPr>
      </w:pPr>
    </w:p>
    <w:p w14:paraId="590C36F4" w14:textId="77777777" w:rsidR="00630288" w:rsidRDefault="00630288" w:rsidP="00630288">
      <w:pPr>
        <w:pStyle w:val="PargrafodaLista"/>
        <w:rPr>
          <w:sz w:val="28"/>
          <w:szCs w:val="28"/>
        </w:rPr>
      </w:pPr>
    </w:p>
    <w:p w14:paraId="44A5113F" w14:textId="77777777" w:rsidR="00CF0968" w:rsidRPr="00CF0968" w:rsidRDefault="00CF0968" w:rsidP="00B75588">
      <w:pPr>
        <w:rPr>
          <w:sz w:val="28"/>
          <w:szCs w:val="28"/>
        </w:rPr>
      </w:pPr>
    </w:p>
    <w:p w14:paraId="0B93793A" w14:textId="77777777" w:rsidR="00CF0968" w:rsidRPr="00CF0968" w:rsidRDefault="00CF0968" w:rsidP="00B75588">
      <w:pPr>
        <w:rPr>
          <w:sz w:val="28"/>
          <w:szCs w:val="28"/>
        </w:rPr>
      </w:pPr>
    </w:p>
    <w:p w14:paraId="339E69A8" w14:textId="77777777" w:rsidR="005E3E56" w:rsidRDefault="005E3E56" w:rsidP="00213B30"/>
    <w:p w14:paraId="5F4825B9" w14:textId="77777777" w:rsidR="005E3E56" w:rsidRDefault="005E3E56" w:rsidP="005E3E56">
      <w:pPr>
        <w:ind w:left="720"/>
      </w:pPr>
    </w:p>
    <w:p w14:paraId="6DDC2649" w14:textId="77777777" w:rsidR="005E3E56" w:rsidRDefault="005E3E56" w:rsidP="005E3E56">
      <w:pPr>
        <w:ind w:left="720"/>
      </w:pPr>
    </w:p>
    <w:p w14:paraId="31B5B6EE" w14:textId="77777777" w:rsidR="005E3E56" w:rsidRDefault="005E3E56" w:rsidP="005E3E56">
      <w:pPr>
        <w:ind w:left="720"/>
      </w:pPr>
    </w:p>
    <w:p w14:paraId="23379E68" w14:textId="77777777" w:rsidR="005E3E56" w:rsidRDefault="005E3E56" w:rsidP="005E3E56">
      <w:pPr>
        <w:ind w:left="720"/>
      </w:pPr>
    </w:p>
    <w:p w14:paraId="27C4BC5F" w14:textId="77777777" w:rsidR="005E3E56" w:rsidRDefault="005E3E56" w:rsidP="005E3E56">
      <w:pPr>
        <w:ind w:left="720"/>
      </w:pPr>
    </w:p>
    <w:p w14:paraId="417B5204" w14:textId="77777777" w:rsidR="005E3E56" w:rsidRDefault="005E3E56" w:rsidP="005E3E56">
      <w:pPr>
        <w:ind w:left="720"/>
      </w:pPr>
    </w:p>
    <w:p w14:paraId="33064490" w14:textId="77777777" w:rsidR="005E3E56" w:rsidRDefault="005E3E56" w:rsidP="005E3E56">
      <w:pPr>
        <w:ind w:left="720"/>
      </w:pPr>
    </w:p>
    <w:p w14:paraId="12810B60" w14:textId="77777777" w:rsidR="005E3E56" w:rsidRDefault="005E3E56" w:rsidP="005E3E56">
      <w:pPr>
        <w:ind w:left="720"/>
      </w:pPr>
    </w:p>
    <w:p w14:paraId="7B9E2B27" w14:textId="77777777" w:rsidR="005E3E56" w:rsidRDefault="005E3E56" w:rsidP="005E3E56">
      <w:pPr>
        <w:ind w:left="720"/>
      </w:pPr>
    </w:p>
    <w:p w14:paraId="7DEA69BB" w14:textId="77777777" w:rsidR="005E3E56" w:rsidRDefault="005E3E56" w:rsidP="005E3E56">
      <w:pPr>
        <w:ind w:left="720"/>
      </w:pPr>
    </w:p>
    <w:p w14:paraId="24E720CC" w14:textId="77777777" w:rsidR="005E3E56" w:rsidRDefault="005E3E56" w:rsidP="005E3E56">
      <w:pPr>
        <w:ind w:left="720"/>
      </w:pPr>
    </w:p>
    <w:p w14:paraId="51E2014F" w14:textId="77777777" w:rsidR="005E3E56" w:rsidRDefault="005E3E56" w:rsidP="005E3E56">
      <w:pPr>
        <w:ind w:left="720"/>
      </w:pPr>
    </w:p>
    <w:sectPr w:rsidR="005E3E56" w:rsidSect="008F054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F769B"/>
    <w:multiLevelType w:val="hybridMultilevel"/>
    <w:tmpl w:val="B4DAB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49C4"/>
    <w:multiLevelType w:val="hybridMultilevel"/>
    <w:tmpl w:val="42262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252D3"/>
    <w:multiLevelType w:val="hybridMultilevel"/>
    <w:tmpl w:val="4A3C4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176AC6"/>
    <w:multiLevelType w:val="hybridMultilevel"/>
    <w:tmpl w:val="09C05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9C9"/>
    <w:multiLevelType w:val="hybridMultilevel"/>
    <w:tmpl w:val="9F1A0FF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B977D70"/>
    <w:multiLevelType w:val="hybridMultilevel"/>
    <w:tmpl w:val="01544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A69"/>
    <w:multiLevelType w:val="hybridMultilevel"/>
    <w:tmpl w:val="A288A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708"/>
    <w:multiLevelType w:val="hybridMultilevel"/>
    <w:tmpl w:val="AC0A8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35776">
    <w:abstractNumId w:val="0"/>
  </w:num>
  <w:num w:numId="2" w16cid:durableId="1323775858">
    <w:abstractNumId w:val="7"/>
  </w:num>
  <w:num w:numId="3" w16cid:durableId="1146238178">
    <w:abstractNumId w:val="3"/>
  </w:num>
  <w:num w:numId="4" w16cid:durableId="1863936985">
    <w:abstractNumId w:val="7"/>
  </w:num>
  <w:num w:numId="5" w16cid:durableId="588582869">
    <w:abstractNumId w:val="5"/>
  </w:num>
  <w:num w:numId="6" w16cid:durableId="358169037">
    <w:abstractNumId w:val="1"/>
  </w:num>
  <w:num w:numId="7" w16cid:durableId="964040590">
    <w:abstractNumId w:val="2"/>
  </w:num>
  <w:num w:numId="8" w16cid:durableId="1748451694">
    <w:abstractNumId w:val="4"/>
  </w:num>
  <w:num w:numId="9" w16cid:durableId="1793596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DD"/>
    <w:rsid w:val="002113FB"/>
    <w:rsid w:val="00213B30"/>
    <w:rsid w:val="002200BA"/>
    <w:rsid w:val="00232DDD"/>
    <w:rsid w:val="00360F41"/>
    <w:rsid w:val="004530FF"/>
    <w:rsid w:val="005E3E56"/>
    <w:rsid w:val="00630288"/>
    <w:rsid w:val="006B3216"/>
    <w:rsid w:val="006D1290"/>
    <w:rsid w:val="007423D9"/>
    <w:rsid w:val="007D1126"/>
    <w:rsid w:val="007D6A7E"/>
    <w:rsid w:val="008629C3"/>
    <w:rsid w:val="00862AEF"/>
    <w:rsid w:val="008D04F3"/>
    <w:rsid w:val="008E1A8A"/>
    <w:rsid w:val="008E285C"/>
    <w:rsid w:val="008F0544"/>
    <w:rsid w:val="009E2A64"/>
    <w:rsid w:val="00A355E8"/>
    <w:rsid w:val="00B3047A"/>
    <w:rsid w:val="00B75588"/>
    <w:rsid w:val="00BF4B31"/>
    <w:rsid w:val="00C85E3F"/>
    <w:rsid w:val="00CE7756"/>
    <w:rsid w:val="00CF0968"/>
    <w:rsid w:val="00E26FC4"/>
    <w:rsid w:val="00F90CFB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867B8"/>
  <w15:chartTrackingRefBased/>
  <w15:docId w15:val="{03C0CF9D-006F-A741-A0D1-60AD1F3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link w:val="TextodebaloChar"/>
    <w:rsid w:val="00F90C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90C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2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BBA4-080A-4517-94E2-DC6B6885C5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ighTe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lma</dc:creator>
  <cp:keywords/>
  <cp:lastModifiedBy>Isaias Gomes</cp:lastModifiedBy>
  <cp:revision>8</cp:revision>
  <cp:lastPrinted>2016-03-22T21:54:00Z</cp:lastPrinted>
  <dcterms:created xsi:type="dcterms:W3CDTF">2024-06-04T03:24:00Z</dcterms:created>
  <dcterms:modified xsi:type="dcterms:W3CDTF">2024-06-04T03:28:00Z</dcterms:modified>
</cp:coreProperties>
</file>